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Special Event Sales at San Diego Padres]</w:t>
        <w:br/>
        <w:t>San Diego Padres Commitment: The San Diego Padres are committed to creating a diverse and inclusive environment for our employees. We strive to create an environment for everyone by including perspectives fr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